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056B58" w:rsidR="008244D3" w:rsidRPr="00E72D52" w:rsidRDefault="00EB488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4, 2020 - September 2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104CA4" w:rsidR="00AA6673" w:rsidRPr="00E72D52" w:rsidRDefault="00EB48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D22C60" w:rsidR="008A7A6A" w:rsidRPr="00E72D52" w:rsidRDefault="00EB48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0BBF63" w:rsidR="008A7A6A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AF3E043" w:rsidR="00AA6673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B4E691" w:rsidR="008A7A6A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5E21E1" w:rsidR="00AA6673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4E0297" w:rsidR="008A7A6A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9DE42A" w:rsidR="00AA6673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EB84E3" w:rsidR="008A7A6A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4CC3DF" w:rsidR="00AA6673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6EF2C7" w:rsidR="008A7A6A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EC601D0" w:rsidR="00AA6673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DCD7F6" w:rsidR="008A7A6A" w:rsidRPr="00E72D52" w:rsidRDefault="00EB48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8183624" w:rsidR="00AA6673" w:rsidRPr="00E72D52" w:rsidRDefault="00EB488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B488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B488B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4 to September 20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